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1DAD" w14:textId="75901D99" w:rsidR="00AA5FBE" w:rsidRPr="005A2D45" w:rsidRDefault="005309AC">
      <w:pPr>
        <w:pStyle w:val="Title"/>
        <w:rPr>
          <w:rFonts w:ascii="Times New Roman" w:hAnsi="Times New Roman" w:cs="Times New Roman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DGPT - </w:t>
      </w:r>
      <w:r w:rsidR="005A2D45" w:rsidRPr="005A2D45">
        <w:rPr>
          <w:rFonts w:ascii="Times New Roman" w:hAnsi="Times New Roman" w:cs="Times New Roman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OCUMENTATION</w:t>
      </w:r>
    </w:p>
    <w:p w14:paraId="757D3CBA" w14:textId="7A9EE23D" w:rsidR="00AA5FBE" w:rsidRPr="00723E07" w:rsidRDefault="00A3307E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0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Introduction</w:t>
      </w:r>
    </w:p>
    <w:p w14:paraId="0A996D16" w14:textId="77777777" w:rsidR="00E0525B" w:rsidRDefault="00A3307E" w:rsidP="00E05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 xml:space="preserve">This AI-powered Document Parser automatically extracts, summarizes, and organizes content from various document types using Large Language Models (LLMs) and </w:t>
      </w:r>
      <w:r w:rsidRPr="00723E07">
        <w:rPr>
          <w:rFonts w:ascii="Times New Roman" w:hAnsi="Times New Roman" w:cs="Times New Roman"/>
          <w:sz w:val="24"/>
          <w:szCs w:val="24"/>
        </w:rPr>
        <w:t>traditional document processing libraries.</w:t>
      </w:r>
    </w:p>
    <w:p w14:paraId="79236AEE" w14:textId="77777777" w:rsidR="00E0525B" w:rsidRDefault="00E0525B" w:rsidP="00E052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5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Overview</w:t>
      </w:r>
    </w:p>
    <w:p w14:paraId="0A763B2B" w14:textId="2EE3EDB8" w:rsidR="00E0525B" w:rsidRPr="00E0525B" w:rsidRDefault="00E0525B" w:rsidP="00E0525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5B">
        <w:rPr>
          <w:rFonts w:ascii="Times New Roman" w:hAnsi="Times New Roman" w:cs="Times New Roman"/>
          <w:sz w:val="24"/>
          <w:szCs w:val="24"/>
        </w:rPr>
        <w:t>Method 1: Custom Parsing (Without Unstructured)</w:t>
      </w:r>
    </w:p>
    <w:p w14:paraId="1BB4B80B" w14:textId="08A07ED9" w:rsidR="00E0525B" w:rsidRDefault="00E0525B" w:rsidP="00E05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25B">
        <w:rPr>
          <w:rFonts w:ascii="Times New Roman" w:hAnsi="Times New Roman" w:cs="Times New Roman"/>
          <w:sz w:val="24"/>
          <w:szCs w:val="24"/>
        </w:rPr>
        <w:t xml:space="preserve">Method 2: Using </w:t>
      </w:r>
      <w:r w:rsidRPr="00E0525B">
        <w:rPr>
          <w:rStyle w:val="HTMLCode"/>
          <w:rFonts w:ascii="Times New Roman" w:eastAsiaTheme="minorEastAsia" w:hAnsi="Times New Roman" w:cs="Times New Roman"/>
          <w:sz w:val="24"/>
          <w:szCs w:val="24"/>
        </w:rPr>
        <w:t>Unstructured</w:t>
      </w:r>
      <w:r w:rsidRPr="00E0525B">
        <w:rPr>
          <w:rFonts w:ascii="Times New Roman" w:hAnsi="Times New Roman" w:cs="Times New Roman"/>
          <w:sz w:val="24"/>
          <w:szCs w:val="24"/>
        </w:rPr>
        <w:t xml:space="preserve"> Partitioning</w:t>
      </w:r>
    </w:p>
    <w:p w14:paraId="3E239780" w14:textId="77777777" w:rsidR="00E0525B" w:rsidRDefault="00E0525B" w:rsidP="00E052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25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1: Custom Parsing (Without Unstructured)</w:t>
      </w:r>
    </w:p>
    <w:p w14:paraId="7F454324" w14:textId="0CCA0B63" w:rsidR="00E0525B" w:rsidRPr="00E0525B" w:rsidRDefault="00E0525B" w:rsidP="00E052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25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bjectives</w:t>
      </w:r>
    </w:p>
    <w:p w14:paraId="1F2DAD4C" w14:textId="77777777" w:rsidR="00E0525B" w:rsidRPr="00723E07" w:rsidRDefault="00E0525B" w:rsidP="00E0525B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Extract text, tables, and images from PDFs, Word docs, and PowerPoint files.</w:t>
      </w:r>
    </w:p>
    <w:p w14:paraId="365E01C5" w14:textId="77777777" w:rsidR="00E0525B" w:rsidRPr="00723E07" w:rsidRDefault="00E0525B" w:rsidP="00E0525B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Perform chunk-wise summarization using LLMs.</w:t>
      </w:r>
    </w:p>
    <w:p w14:paraId="4F76AF24" w14:textId="77777777" w:rsidR="00E0525B" w:rsidRPr="00723E07" w:rsidRDefault="00E0525B" w:rsidP="00E0525B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Generate structured JSON outputs.</w:t>
      </w:r>
    </w:p>
    <w:p w14:paraId="1729EA59" w14:textId="77777777" w:rsidR="00E0525B" w:rsidRPr="00723E07" w:rsidRDefault="00E0525B" w:rsidP="00E0525B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Store extracted images in local folders.</w:t>
      </w:r>
    </w:p>
    <w:p w14:paraId="3E100BE2" w14:textId="77777777" w:rsidR="00E0525B" w:rsidRDefault="00E0525B" w:rsidP="00E0525B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Process native and scanned documents with OCR support.</w:t>
      </w:r>
    </w:p>
    <w:p w14:paraId="6D1035AA" w14:textId="36BE7BAE" w:rsidR="00AA5FBE" w:rsidRPr="00E0525B" w:rsidRDefault="00A3307E" w:rsidP="00E0525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25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14:paraId="21E7B389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ython: Core programming language</w:t>
      </w:r>
    </w:p>
    <w:p w14:paraId="50DF51FB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dfplumber: Text and table extraction from PDFs</w:t>
      </w:r>
    </w:p>
    <w:p w14:paraId="2258E167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yMuPDF (fitz): Image extraction from PDFs</w:t>
      </w:r>
    </w:p>
    <w:p w14:paraId="46CBF061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ytesseract: OCR for scanned PDFs</w:t>
      </w:r>
    </w:p>
    <w:p w14:paraId="18D1896A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ytho</w:t>
      </w:r>
      <w:r w:rsidRPr="009E2233">
        <w:rPr>
          <w:rFonts w:ascii="Times New Roman" w:hAnsi="Times New Roman" w:cs="Times New Roman"/>
          <w:sz w:val="24"/>
          <w:szCs w:val="24"/>
        </w:rPr>
        <w:t>n-docx: Word document parsing</w:t>
      </w:r>
    </w:p>
    <w:p w14:paraId="3991689F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ython-pptx: PowerPoint content extraction</w:t>
      </w:r>
    </w:p>
    <w:p w14:paraId="1A676FAF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Pillow (PIL): Image manipulation</w:t>
      </w:r>
    </w:p>
    <w:p w14:paraId="0D3450D6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Tesseract OCR: Optical character recognition</w:t>
      </w:r>
    </w:p>
    <w:p w14:paraId="2B0DE76D" w14:textId="77777777" w:rsidR="00AA5FBE" w:rsidRPr="009E2233" w:rsidRDefault="00A3307E" w:rsidP="009E22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233">
        <w:rPr>
          <w:rFonts w:ascii="Times New Roman" w:hAnsi="Times New Roman" w:cs="Times New Roman"/>
          <w:sz w:val="24"/>
          <w:szCs w:val="24"/>
        </w:rPr>
        <w:t>Groq API / OpenAI / Llama3: LLMs for summarization</w:t>
      </w:r>
    </w:p>
    <w:p w14:paraId="4F741797" w14:textId="414DDCA8" w:rsidR="00AA5FBE" w:rsidRPr="00723E07" w:rsidRDefault="00A3307E" w:rsidP="00416C28">
      <w:pPr>
        <w:pStyle w:val="Heading1"/>
        <w:spacing w:line="360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0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LM Comparison</w:t>
      </w:r>
    </w:p>
    <w:p w14:paraId="33B9D146" w14:textId="77777777" w:rsidR="00AA5FBE" w:rsidRPr="00723E07" w:rsidRDefault="00A3307E" w:rsidP="00416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GPT-3.5/4 - OpenAI: High accuracy an</w:t>
      </w:r>
      <w:r w:rsidRPr="00723E07">
        <w:rPr>
          <w:rFonts w:ascii="Times New Roman" w:hAnsi="Times New Roman" w:cs="Times New Roman"/>
          <w:sz w:val="24"/>
          <w:szCs w:val="24"/>
        </w:rPr>
        <w:t>d broad support.</w:t>
      </w:r>
    </w:p>
    <w:p w14:paraId="7A9E46F6" w14:textId="77777777" w:rsidR="00AA5FBE" w:rsidRPr="00723E07" w:rsidRDefault="00A3307E" w:rsidP="00416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Llama3-70B - Groq: Fast inference and cost-effective.</w:t>
      </w:r>
    </w:p>
    <w:p w14:paraId="25155816" w14:textId="6D0CD3F2" w:rsidR="00AA5FBE" w:rsidRPr="00723E07" w:rsidRDefault="00A3307E" w:rsidP="00416C28">
      <w:pPr>
        <w:pStyle w:val="Heading1"/>
        <w:spacing w:line="360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0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d File Formats and Tools</w:t>
      </w:r>
    </w:p>
    <w:p w14:paraId="3EE0FC44" w14:textId="73343674" w:rsidR="00AA5FBE" w:rsidRPr="00723E07" w:rsidRDefault="00A3307E" w:rsidP="0041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PDF: pdfplumber, fitz, pytesseract</w:t>
      </w:r>
    </w:p>
    <w:p w14:paraId="583A7FFD" w14:textId="351A018B" w:rsidR="00AA5FBE" w:rsidRPr="00723E07" w:rsidRDefault="00A3307E" w:rsidP="0041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DOCX: python-docx</w:t>
      </w:r>
    </w:p>
    <w:p w14:paraId="574CEB18" w14:textId="77777777" w:rsidR="00AA5FBE" w:rsidRPr="00723E07" w:rsidRDefault="00A3307E" w:rsidP="0041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PPTX: python-pptx</w:t>
      </w:r>
    </w:p>
    <w:p w14:paraId="3CE3DDEC" w14:textId="77777777" w:rsidR="00AA5FBE" w:rsidRPr="00723E07" w:rsidRDefault="00A3307E" w:rsidP="0041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Images: Pillow</w:t>
      </w:r>
    </w:p>
    <w:p w14:paraId="0CC57749" w14:textId="62D3A925" w:rsidR="00AA5FBE" w:rsidRPr="00723E07" w:rsidRDefault="00A3307E" w:rsidP="00416C28">
      <w:pPr>
        <w:pStyle w:val="Heading1"/>
        <w:spacing w:line="360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0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ing Logic</w:t>
      </w:r>
    </w:p>
    <w:p w14:paraId="0E7DE91D" w14:textId="77777777" w:rsidR="00AA5FBE" w:rsidRPr="00723E07" w:rsidRDefault="00A3307E" w:rsidP="0041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Type: Word-based chunking</w:t>
      </w:r>
    </w:p>
    <w:p w14:paraId="0F64BCDA" w14:textId="77777777" w:rsidR="00AA5FBE" w:rsidRPr="00723E07" w:rsidRDefault="00A3307E">
      <w:pPr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 xml:space="preserve">Chunk Size: </w:t>
      </w:r>
      <w:r w:rsidRPr="00723E07">
        <w:rPr>
          <w:rFonts w:ascii="Times New Roman" w:hAnsi="Times New Roman" w:cs="Times New Roman"/>
          <w:sz w:val="24"/>
          <w:szCs w:val="24"/>
        </w:rPr>
        <w:t>CHUNK_SIZE = 300 words</w:t>
      </w:r>
    </w:p>
    <w:p w14:paraId="26ADBD54" w14:textId="34592011" w:rsidR="00AA5FBE" w:rsidRDefault="00A3307E">
      <w:pPr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Why: Optimized for LLM context window &amp; summarization granularity</w:t>
      </w:r>
    </w:p>
    <w:p w14:paraId="5A300EDB" w14:textId="00B6C9DE" w:rsidR="00416C28" w:rsidRDefault="00416C28">
      <w:pPr>
        <w:rPr>
          <w:rFonts w:ascii="Times New Roman" w:hAnsi="Times New Roman" w:cs="Times New Roman"/>
          <w:sz w:val="24"/>
          <w:szCs w:val="24"/>
        </w:rPr>
      </w:pPr>
    </w:p>
    <w:p w14:paraId="7F6B091C" w14:textId="1ADA1984" w:rsidR="00416C28" w:rsidRDefault="00416C2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C2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 (with LLM):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416C28" w14:paraId="313EEDEB" w14:textId="77777777" w:rsidTr="00416C28">
        <w:trPr>
          <w:trHeight w:val="728"/>
        </w:trPr>
        <w:tc>
          <w:tcPr>
            <w:tcW w:w="3063" w:type="dxa"/>
          </w:tcPr>
          <w:p w14:paraId="6E47C76B" w14:textId="77777777" w:rsidR="00416C28" w:rsidRDefault="00416C28" w:rsidP="00416C28">
            <w:pPr>
              <w:jc w:val="center"/>
            </w:pPr>
          </w:p>
          <w:p w14:paraId="3E32D7A2" w14:textId="24305C0B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File Size</w:t>
            </w:r>
          </w:p>
        </w:tc>
        <w:tc>
          <w:tcPr>
            <w:tcW w:w="3063" w:type="dxa"/>
          </w:tcPr>
          <w:p w14:paraId="6952AFD5" w14:textId="77777777" w:rsidR="00416C28" w:rsidRDefault="00416C28" w:rsidP="00416C28">
            <w:pPr>
              <w:jc w:val="center"/>
            </w:pPr>
          </w:p>
          <w:p w14:paraId="3F8747FB" w14:textId="1B06A773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3063" w:type="dxa"/>
          </w:tcPr>
          <w:p w14:paraId="4E66AF09" w14:textId="77777777" w:rsidR="00416C28" w:rsidRDefault="00416C28" w:rsidP="00416C28">
            <w:pPr>
              <w:jc w:val="center"/>
            </w:pPr>
          </w:p>
          <w:p w14:paraId="43E131C3" w14:textId="52BA4144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Time Taken</w:t>
            </w:r>
          </w:p>
        </w:tc>
      </w:tr>
      <w:tr w:rsidR="00416C28" w14:paraId="28C7C5DD" w14:textId="77777777" w:rsidTr="00416C28">
        <w:trPr>
          <w:trHeight w:val="728"/>
        </w:trPr>
        <w:tc>
          <w:tcPr>
            <w:tcW w:w="3063" w:type="dxa"/>
          </w:tcPr>
          <w:p w14:paraId="563A0F4F" w14:textId="128D53F2" w:rsidR="00416C28" w:rsidRPr="00650BB1" w:rsidRDefault="00650BB1" w:rsidP="00650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416C28"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</w:t>
            </w:r>
          </w:p>
        </w:tc>
        <w:tc>
          <w:tcPr>
            <w:tcW w:w="3063" w:type="dxa"/>
          </w:tcPr>
          <w:p w14:paraId="7BAC4602" w14:textId="77777777" w:rsidR="00416C28" w:rsidRDefault="00416C28" w:rsidP="00416C28">
            <w:pPr>
              <w:jc w:val="center"/>
            </w:pPr>
          </w:p>
          <w:p w14:paraId="0C6A39B8" w14:textId="6B8F8348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4"/>
                <w:szCs w:val="24"/>
              </w:rPr>
              <w:t>30–50</w:t>
            </w:r>
          </w:p>
        </w:tc>
        <w:tc>
          <w:tcPr>
            <w:tcW w:w="3063" w:type="dxa"/>
          </w:tcPr>
          <w:p w14:paraId="79561513" w14:textId="77777777" w:rsidR="00416C28" w:rsidRDefault="00416C28" w:rsidP="00416C28">
            <w:pPr>
              <w:jc w:val="center"/>
            </w:pPr>
          </w:p>
          <w:p w14:paraId="62351086" w14:textId="5455C43C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sz w:val="24"/>
                <w:szCs w:val="24"/>
              </w:rPr>
              <w:t>~</w:t>
            </w:r>
            <w:r w:rsidRPr="00650BB1">
              <w:rPr>
                <w:sz w:val="24"/>
                <w:szCs w:val="24"/>
              </w:rPr>
              <w:t>32</w:t>
            </w:r>
            <w:r w:rsidRPr="00650BB1">
              <w:rPr>
                <w:sz w:val="24"/>
                <w:szCs w:val="24"/>
              </w:rPr>
              <w:t>–</w:t>
            </w:r>
            <w:r w:rsidRPr="00650BB1">
              <w:rPr>
                <w:sz w:val="24"/>
                <w:szCs w:val="24"/>
              </w:rPr>
              <w:t>50</w:t>
            </w:r>
            <w:r w:rsidRPr="00650BB1">
              <w:rPr>
                <w:sz w:val="24"/>
                <w:szCs w:val="24"/>
              </w:rPr>
              <w:t>sec</w:t>
            </w:r>
          </w:p>
        </w:tc>
      </w:tr>
      <w:tr w:rsidR="00416C28" w14:paraId="5DC0CE71" w14:textId="77777777" w:rsidTr="00416C28">
        <w:trPr>
          <w:trHeight w:val="728"/>
        </w:trPr>
        <w:tc>
          <w:tcPr>
            <w:tcW w:w="3063" w:type="dxa"/>
          </w:tcPr>
          <w:p w14:paraId="12FE7951" w14:textId="61E7FC7C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30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C28" w:rsidRPr="00416C28" w14:paraId="221252FC" w14:textId="77777777" w:rsidTr="00416C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5999A" w14:textId="77777777" w:rsidR="00416C28" w:rsidRPr="00416C28" w:rsidRDefault="00416C28" w:rsidP="00416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34064B07" w14:textId="77777777" w:rsidR="00416C28" w:rsidRPr="00416C28" w:rsidRDefault="00416C28" w:rsidP="00416C28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416C28" w:rsidRPr="00416C28" w14:paraId="6FF140FC" w14:textId="77777777" w:rsidTr="00416C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91395" w14:textId="33988BAE" w:rsidR="00416C28" w:rsidRPr="00416C28" w:rsidRDefault="00416C28" w:rsidP="00416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              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300–600</w:t>
                  </w:r>
                </w:p>
              </w:tc>
            </w:tr>
          </w:tbl>
          <w:p w14:paraId="4780DD96" w14:textId="77777777" w:rsidR="00416C28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C28" w:rsidRPr="00416C28" w14:paraId="0F0627FF" w14:textId="77777777" w:rsidTr="00416C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EE00C" w14:textId="77777777" w:rsidR="00416C28" w:rsidRPr="00416C28" w:rsidRDefault="00416C28" w:rsidP="00416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7A3909DF" w14:textId="77777777" w:rsidR="00416C28" w:rsidRPr="00416C28" w:rsidRDefault="00416C28" w:rsidP="00416C28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7"/>
            </w:tblGrid>
            <w:tr w:rsidR="00416C28" w:rsidRPr="00416C28" w14:paraId="259D7E0C" w14:textId="77777777" w:rsidTr="00416C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C9E9A" w14:textId="4DBD2AFC" w:rsidR="00416C28" w:rsidRPr="00416C28" w:rsidRDefault="00416C28" w:rsidP="00416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             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~70–160 sec</w:t>
                  </w:r>
                </w:p>
              </w:tc>
            </w:tr>
          </w:tbl>
          <w:p w14:paraId="35C19012" w14:textId="77777777" w:rsidR="00416C28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16C28" w14:paraId="4736C642" w14:textId="77777777" w:rsidTr="00416C28">
        <w:trPr>
          <w:trHeight w:val="704"/>
        </w:trPr>
        <w:tc>
          <w:tcPr>
            <w:tcW w:w="3063" w:type="dxa"/>
          </w:tcPr>
          <w:p w14:paraId="48BC9EF7" w14:textId="234B8E5E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3063" w:type="dxa"/>
          </w:tcPr>
          <w:p w14:paraId="1294A520" w14:textId="77777777" w:rsidR="00416C28" w:rsidRDefault="00416C28" w:rsidP="00416C28">
            <w:pPr>
              <w:jc w:val="center"/>
            </w:pPr>
          </w:p>
          <w:p w14:paraId="072B4260" w14:textId="7E3356C4" w:rsidR="00416C28" w:rsidRPr="00650BB1" w:rsidRDefault="00416C28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4"/>
                <w:szCs w:val="24"/>
              </w:rPr>
              <w:t>600+</w:t>
            </w:r>
          </w:p>
        </w:tc>
        <w:tc>
          <w:tcPr>
            <w:tcW w:w="3063" w:type="dxa"/>
          </w:tcPr>
          <w:p w14:paraId="2A951FE2" w14:textId="77777777" w:rsidR="00650BB1" w:rsidRDefault="00650BB1" w:rsidP="00416C28">
            <w:pPr>
              <w:jc w:val="center"/>
            </w:pPr>
          </w:p>
          <w:p w14:paraId="219E0BC8" w14:textId="29CA4654" w:rsidR="00416C28" w:rsidRDefault="00650BB1" w:rsidP="00416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 </w:t>
            </w:r>
            <w:r w:rsidR="00416C28">
              <w:t>~180–240 sec</w:t>
            </w:r>
          </w:p>
        </w:tc>
      </w:tr>
    </w:tbl>
    <w:p w14:paraId="3C119899" w14:textId="77777777" w:rsidR="00416C28" w:rsidRPr="00416C28" w:rsidRDefault="00416C2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519F4" w14:textId="4D21AF83" w:rsidR="00AA5FBE" w:rsidRPr="00416C28" w:rsidRDefault="00A3307E" w:rsidP="00416C28">
      <w:pPr>
        <w:pStyle w:val="Heading1"/>
        <w:spacing w:line="360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C28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mple Output JSON Structure</w:t>
      </w:r>
    </w:p>
    <w:p w14:paraId="5B3EF03E" w14:textId="77777777" w:rsidR="00650BB1" w:rsidRDefault="00A3307E" w:rsidP="0065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{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"metadata": {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"file_name": "example.pdf"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"file_type": "pdf"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"file_size": "1.5 MB"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"page_count": 10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"page</w:t>
      </w:r>
      <w:r w:rsidRPr="00723E07">
        <w:rPr>
          <w:rFonts w:ascii="Times New Roman" w:hAnsi="Times New Roman" w:cs="Times New Roman"/>
          <w:sz w:val="24"/>
          <w:szCs w:val="24"/>
        </w:rPr>
        <w:t>s": [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  "page_number": 1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  "text": "This is the extracted text..."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  "tables": ["Table content as text..."]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  "image_paths": ["output/images/example_page1_img1.png"]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  "summary": "This page discusses the overview of..."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23E07">
        <w:rPr>
          <w:rFonts w:ascii="Times New Roman" w:hAnsi="Times New Roman" w:cs="Times New Roman"/>
          <w:sz w:val="24"/>
          <w:szCs w:val="24"/>
        </w:rPr>
        <w:br/>
      </w:r>
      <w:r w:rsidRPr="00723E07">
        <w:rPr>
          <w:rFonts w:ascii="Times New Roman" w:hAnsi="Times New Roman" w:cs="Times New Roman"/>
          <w:sz w:val="24"/>
          <w:szCs w:val="24"/>
        </w:rPr>
        <w:t xml:space="preserve">  ],</w:t>
      </w:r>
      <w:r w:rsidRPr="00723E07">
        <w:rPr>
          <w:rFonts w:ascii="Times New Roman" w:hAnsi="Times New Roman" w:cs="Times New Roman"/>
          <w:sz w:val="24"/>
          <w:szCs w:val="24"/>
        </w:rPr>
        <w:br/>
        <w:t xml:space="preserve">  "overall_summary": "Document provides a comprehensive overview of...",</w:t>
      </w:r>
      <w:r w:rsidRPr="00723E07">
        <w:rPr>
          <w:rFonts w:ascii="Times New Roman" w:hAnsi="Times New Roman" w:cs="Times New Roman"/>
          <w:sz w:val="24"/>
          <w:szCs w:val="24"/>
        </w:rPr>
        <w:br/>
      </w:r>
      <w:r w:rsidRPr="00723E07">
        <w:rPr>
          <w:rFonts w:ascii="Times New Roman" w:hAnsi="Times New Roman" w:cs="Times New Roman"/>
          <w:sz w:val="24"/>
          <w:szCs w:val="24"/>
        </w:rPr>
        <w:t>"total_time_taken": "25.6 seconds"</w:t>
      </w:r>
    </w:p>
    <w:p w14:paraId="35E5F399" w14:textId="7D5FB20F" w:rsidR="00AA5FBE" w:rsidRPr="00650BB1" w:rsidRDefault="00416C28" w:rsidP="0065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  <w:r w:rsidR="00A3307E" w:rsidRPr="00723E07">
        <w:rPr>
          <w:rFonts w:ascii="Times New Roman" w:hAnsi="Times New Roman" w:cs="Times New Roman"/>
          <w:sz w:val="24"/>
          <w:szCs w:val="24"/>
        </w:rPr>
        <w:br/>
      </w:r>
      <w:r w:rsidR="00A3307E" w:rsidRPr="00723E07">
        <w:rPr>
          <w:rFonts w:ascii="Times New Roman" w:hAnsi="Times New Roman" w:cs="Times New Roman"/>
          <w:sz w:val="24"/>
          <w:szCs w:val="24"/>
        </w:rPr>
        <w:br/>
      </w:r>
      <w:r w:rsidR="00A3307E" w:rsidRPr="00650BB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 Recap</w:t>
      </w:r>
    </w:p>
    <w:p w14:paraId="51BF13BD" w14:textId="786819E2" w:rsidR="00AA5FBE" w:rsidRPr="00723E07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Handles PDF, DOCX, PPTX</w:t>
      </w:r>
    </w:p>
    <w:p w14:paraId="2A652DBA" w14:textId="7BFBC0CD" w:rsidR="00AA5FBE" w:rsidRPr="00723E07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Extracts text, tables, and images</w:t>
      </w:r>
    </w:p>
    <w:p w14:paraId="0697F9E9" w14:textId="6E746323" w:rsidR="00AA5FBE" w:rsidRPr="00723E07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OCR-enabled for scanned files</w:t>
      </w:r>
    </w:p>
    <w:p w14:paraId="0F5B221C" w14:textId="2A3DE188" w:rsidR="00AA5FBE" w:rsidRPr="00723E07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Chunk-wise LLM summarizat</w:t>
      </w:r>
      <w:r w:rsidRPr="00723E07">
        <w:rPr>
          <w:rFonts w:ascii="Times New Roman" w:hAnsi="Times New Roman" w:cs="Times New Roman"/>
          <w:sz w:val="24"/>
          <w:szCs w:val="24"/>
        </w:rPr>
        <w:t>ion</w:t>
      </w:r>
    </w:p>
    <w:p w14:paraId="36384412" w14:textId="18C0C990" w:rsidR="00AA5FBE" w:rsidRPr="00723E07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Structured JSON output</w:t>
      </w:r>
    </w:p>
    <w:p w14:paraId="27982D59" w14:textId="05F25382" w:rsidR="00AA5FBE" w:rsidRDefault="00A3307E" w:rsidP="00650BB1">
      <w:pPr>
        <w:pStyle w:val="ListBulle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07">
        <w:rPr>
          <w:rFonts w:ascii="Times New Roman" w:hAnsi="Times New Roman" w:cs="Times New Roman"/>
          <w:sz w:val="24"/>
          <w:szCs w:val="24"/>
        </w:rPr>
        <w:t>Optimized for large-scale document processing</w:t>
      </w:r>
    </w:p>
    <w:p w14:paraId="3C7A5627" w14:textId="3C47EB49" w:rsidR="00243FE5" w:rsidRDefault="00243FE5" w:rsidP="00243FE5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E1A368C" w14:textId="507BDA9D" w:rsidR="00243FE5" w:rsidRDefault="00243FE5" w:rsidP="00243FE5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F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mple Output</w:t>
      </w:r>
    </w:p>
    <w:p w14:paraId="18B20098" w14:textId="0E72193F" w:rsidR="00243FE5" w:rsidRDefault="001869A8" w:rsidP="00243FE5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256FC477" wp14:editId="1BE520B8">
            <wp:simplePos x="0" y="0"/>
            <wp:positionH relativeFrom="column">
              <wp:posOffset>53340</wp:posOffset>
            </wp:positionH>
            <wp:positionV relativeFrom="paragraph">
              <wp:posOffset>499110</wp:posOffset>
            </wp:positionV>
            <wp:extent cx="581406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l="18750" t="9630" r="6111" b="11111"/>
                    <a:stretch/>
                  </pic:blipFill>
                  <pic:spPr bwMode="auto">
                    <a:xfrm>
                      <a:off x="0" y="0"/>
                      <a:ext cx="581406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2D42" w14:textId="54424C33" w:rsidR="00243FE5" w:rsidRDefault="00243F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90E0476" w14:textId="06649892" w:rsidR="00243FE5" w:rsidRDefault="001869A8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F8E9623" wp14:editId="2427820C">
            <wp:simplePos x="0" y="0"/>
            <wp:positionH relativeFrom="column">
              <wp:posOffset>1371600</wp:posOffset>
            </wp:positionH>
            <wp:positionV relativeFrom="paragraph">
              <wp:posOffset>127635</wp:posOffset>
            </wp:positionV>
            <wp:extent cx="2354580" cy="2491740"/>
            <wp:effectExtent l="0" t="0" r="7620" b="381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/>
                    <a:srcRect l="35000" t="11358" r="22084" b="7902"/>
                    <a:stretch/>
                  </pic:blipFill>
                  <pic:spPr bwMode="auto">
                    <a:xfrm>
                      <a:off x="0" y="0"/>
                      <a:ext cx="235458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FCD9" w14:textId="112000D8" w:rsidR="00243FE5" w:rsidRDefault="00243F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86251CF" w14:textId="3B74AED9" w:rsidR="00243FE5" w:rsidRDefault="00243F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C9AB6F0" w14:textId="77777777" w:rsidR="00243FE5" w:rsidRDefault="00243F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68A5CE" w14:textId="151F9685" w:rsidR="00AA5FBE" w:rsidRDefault="00AA5FBE"/>
    <w:p w14:paraId="77DE28C8" w14:textId="20CF70E7" w:rsidR="001869A8" w:rsidRPr="001869A8" w:rsidRDefault="001869A8" w:rsidP="001869A8"/>
    <w:p w14:paraId="512B054A" w14:textId="7A76CAA3" w:rsidR="001869A8" w:rsidRPr="001869A8" w:rsidRDefault="001869A8" w:rsidP="001869A8"/>
    <w:p w14:paraId="3A48B87D" w14:textId="12DA7532" w:rsidR="001869A8" w:rsidRPr="001869A8" w:rsidRDefault="001869A8" w:rsidP="001869A8"/>
    <w:p w14:paraId="61CEB436" w14:textId="51E46C89" w:rsidR="001869A8" w:rsidRDefault="001869A8" w:rsidP="001869A8"/>
    <w:p w14:paraId="67709288" w14:textId="77777777" w:rsidR="001869A8" w:rsidRPr="001869A8" w:rsidRDefault="001869A8" w:rsidP="001869A8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9A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s:</w:t>
      </w:r>
    </w:p>
    <w:p w14:paraId="64B2690F" w14:textId="1AE824E5" w:rsidR="001869A8" w:rsidRPr="001869A8" w:rsidRDefault="001869A8" w:rsidP="001869A8">
      <w:pPr>
        <w:pStyle w:val="NormalWeb"/>
        <w:numPr>
          <w:ilvl w:val="0"/>
          <w:numId w:val="14"/>
        </w:numPr>
        <w:spacing w:line="360" w:lineRule="auto"/>
        <w:ind w:left="284"/>
        <w:jc w:val="both"/>
      </w:pPr>
      <w:r w:rsidRPr="001869A8">
        <w:rPr>
          <w:rStyle w:val="Strong"/>
          <w:b w:val="0"/>
          <w:bCs w:val="0"/>
        </w:rPr>
        <w:t>Accurate</w:t>
      </w:r>
      <w:r w:rsidRPr="001869A8">
        <w:t xml:space="preserve"> table extraction via </w:t>
      </w:r>
      <w:r w:rsidRPr="001869A8">
        <w:rPr>
          <w:rStyle w:val="HTMLCode"/>
          <w:rFonts w:ascii="Times New Roman" w:hAnsi="Times New Roman" w:cs="Times New Roman"/>
          <w:sz w:val="24"/>
          <w:szCs w:val="24"/>
        </w:rPr>
        <w:t>pdfplumber</w:t>
      </w:r>
    </w:p>
    <w:p w14:paraId="2B7555BE" w14:textId="56A7F2E7" w:rsidR="001869A8" w:rsidRPr="001869A8" w:rsidRDefault="001869A8" w:rsidP="001869A8">
      <w:pPr>
        <w:pStyle w:val="NormalWeb"/>
        <w:numPr>
          <w:ilvl w:val="0"/>
          <w:numId w:val="14"/>
        </w:numPr>
        <w:spacing w:line="360" w:lineRule="auto"/>
        <w:ind w:left="284"/>
        <w:jc w:val="both"/>
      </w:pPr>
      <w:r w:rsidRPr="001869A8">
        <w:rPr>
          <w:rStyle w:val="Strong"/>
          <w:b w:val="0"/>
          <w:bCs w:val="0"/>
        </w:rPr>
        <w:t>Reliable image</w:t>
      </w:r>
      <w:r w:rsidRPr="001869A8">
        <w:t xml:space="preserve"> saving using </w:t>
      </w:r>
      <w:r w:rsidRPr="001869A8">
        <w:rPr>
          <w:rStyle w:val="HTMLCode"/>
          <w:rFonts w:ascii="Times New Roman" w:hAnsi="Times New Roman" w:cs="Times New Roman"/>
          <w:sz w:val="24"/>
          <w:szCs w:val="24"/>
        </w:rPr>
        <w:t>fitz</w:t>
      </w:r>
    </w:p>
    <w:p w14:paraId="4F672613" w14:textId="1C73C2D5" w:rsidR="001869A8" w:rsidRPr="001869A8" w:rsidRDefault="001869A8" w:rsidP="001869A8">
      <w:pPr>
        <w:pStyle w:val="NormalWeb"/>
        <w:numPr>
          <w:ilvl w:val="0"/>
          <w:numId w:val="14"/>
        </w:numPr>
        <w:spacing w:line="360" w:lineRule="auto"/>
        <w:ind w:left="284"/>
        <w:jc w:val="both"/>
      </w:pPr>
      <w:r w:rsidRPr="001869A8">
        <w:t>Full control of chunking and layout</w:t>
      </w:r>
    </w:p>
    <w:p w14:paraId="432C8EC1" w14:textId="272AA1C1" w:rsidR="001869A8" w:rsidRPr="001869A8" w:rsidRDefault="001869A8" w:rsidP="001869A8">
      <w:pPr>
        <w:pStyle w:val="NormalWeb"/>
        <w:numPr>
          <w:ilvl w:val="0"/>
          <w:numId w:val="14"/>
        </w:numPr>
        <w:spacing w:line="360" w:lineRule="auto"/>
        <w:ind w:left="284"/>
        <w:jc w:val="both"/>
      </w:pPr>
      <w:r w:rsidRPr="001869A8">
        <w:t>Works consistently across large documents</w:t>
      </w:r>
    </w:p>
    <w:p w14:paraId="1F6D5283" w14:textId="57E82A87" w:rsidR="001869A8" w:rsidRPr="001869A8" w:rsidRDefault="001869A8" w:rsidP="001869A8">
      <w:pPr>
        <w:pStyle w:val="NormalWeb"/>
        <w:numPr>
          <w:ilvl w:val="0"/>
          <w:numId w:val="14"/>
        </w:numPr>
        <w:spacing w:line="360" w:lineRule="auto"/>
        <w:ind w:left="284"/>
        <w:jc w:val="both"/>
      </w:pPr>
      <w:r w:rsidRPr="001869A8">
        <w:t>Easier debugging and optimization</w:t>
      </w:r>
    </w:p>
    <w:p w14:paraId="13B00C48" w14:textId="77777777" w:rsidR="001869A8" w:rsidRPr="001869A8" w:rsidRDefault="001869A8" w:rsidP="001869A8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9A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:</w:t>
      </w:r>
    </w:p>
    <w:p w14:paraId="63D3E0C0" w14:textId="1A3CB6E9" w:rsidR="001869A8" w:rsidRPr="001869A8" w:rsidRDefault="001869A8" w:rsidP="001869A8">
      <w:pPr>
        <w:pStyle w:val="NormalWeb"/>
        <w:numPr>
          <w:ilvl w:val="0"/>
          <w:numId w:val="16"/>
        </w:numPr>
        <w:spacing w:line="360" w:lineRule="auto"/>
        <w:ind w:left="426"/>
      </w:pPr>
      <w:r w:rsidRPr="001869A8">
        <w:t xml:space="preserve">Slightly </w:t>
      </w:r>
      <w:r w:rsidRPr="001869A8">
        <w:rPr>
          <w:rStyle w:val="Strong"/>
          <w:b w:val="0"/>
          <w:bCs w:val="0"/>
        </w:rPr>
        <w:t>longer initial setup</w:t>
      </w:r>
    </w:p>
    <w:p w14:paraId="52620CBD" w14:textId="464A5B5C" w:rsidR="001869A8" w:rsidRPr="001869A8" w:rsidRDefault="001869A8" w:rsidP="001869A8">
      <w:pPr>
        <w:pStyle w:val="NormalWeb"/>
        <w:numPr>
          <w:ilvl w:val="0"/>
          <w:numId w:val="16"/>
        </w:numPr>
        <w:spacing w:line="360" w:lineRule="auto"/>
        <w:ind w:left="426"/>
      </w:pPr>
      <w:r w:rsidRPr="001869A8">
        <w:t>Requires manual format detection</w:t>
      </w:r>
    </w:p>
    <w:p w14:paraId="00B46D5D" w14:textId="3C678218" w:rsidR="001869A8" w:rsidRDefault="001869A8" w:rsidP="001869A8">
      <w:pPr>
        <w:pStyle w:val="NormalWeb"/>
        <w:spacing w:line="360" w:lineRule="auto"/>
        <w:ind w:left="-76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9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</w:t>
      </w:r>
    </w:p>
    <w:p w14:paraId="75F9F8B3" w14:textId="5B594616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ulti-Format Support: Handles PDFs, Word (DOCX), and PowerPoint (PPTX) files.</w:t>
      </w:r>
    </w:p>
    <w:p w14:paraId="11C6D282" w14:textId="0AE2ACC9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mart Summarization: Uses LLMs (like Groq LLaMA 3) to summarize content in chunks.</w:t>
      </w:r>
    </w:p>
    <w:p w14:paraId="138672DC" w14:textId="350B58FC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 &amp; Table Extraction: Automatically detects and saves images and tables.</w:t>
      </w:r>
    </w:p>
    <w:p w14:paraId="27F12D27" w14:textId="0F619DB5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CR Enabled: Extracts text from scanned PDFs using Tesseract OCR.</w:t>
      </w:r>
    </w:p>
    <w:p w14:paraId="6A5DF2BA" w14:textId="2EEBDA48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uctured Output: Delivers clean JSON output for integration and analysis.</w:t>
      </w:r>
    </w:p>
    <w:p w14:paraId="3135C74D" w14:textId="1BE2F548" w:rsidR="00BB76B5" w:rsidRPr="00BB76B5" w:rsidRDefault="00BB76B5" w:rsidP="00BB7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B76B5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BB76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fline Ready: Can work locally (except for LLMs), ideal for secure environments.</w:t>
      </w:r>
    </w:p>
    <w:p w14:paraId="29317721" w14:textId="77777777" w:rsidR="00BB76B5" w:rsidRPr="00BB76B5" w:rsidRDefault="00BB76B5" w:rsidP="00BB76B5">
      <w:pPr>
        <w:pStyle w:val="Heading2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6B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ations</w:t>
      </w:r>
    </w:p>
    <w:p w14:paraId="69B3E82E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LLM Dependency:</w:t>
      </w:r>
      <w:r>
        <w:t xml:space="preserve"> Summarization needs an API key and internet access.</w:t>
      </w:r>
    </w:p>
    <w:p w14:paraId="35DF1995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OCR Accuracy:</w:t>
      </w:r>
      <w:r>
        <w:t xml:space="preserve"> Depends on scan quality; poor images may reduce accuracy.</w:t>
      </w:r>
    </w:p>
    <w:p w14:paraId="4AE5400C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Layout Loss:</w:t>
      </w:r>
      <w:r>
        <w:t xml:space="preserve"> Does not preserve original formatting or styles.</w:t>
      </w:r>
    </w:p>
    <w:p w14:paraId="57D6DACF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Processing Time:</w:t>
      </w:r>
      <w:r>
        <w:t xml:space="preserve"> Large files may take time to process.</w:t>
      </w:r>
    </w:p>
    <w:p w14:paraId="689517DB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Complex Tables:</w:t>
      </w:r>
      <w:r>
        <w:t xml:space="preserve"> Might struggle with nested or irregular tables.</w:t>
      </w:r>
    </w:p>
    <w:p w14:paraId="3AC11289" w14:textId="77777777" w:rsidR="00BB76B5" w:rsidRDefault="00BB76B5" w:rsidP="00BB76B5">
      <w:pPr>
        <w:pStyle w:val="NormalWeb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BB76B5">
        <w:rPr>
          <w:rStyle w:val="Strong"/>
          <w:b w:val="0"/>
          <w:bCs w:val="0"/>
        </w:rPr>
        <w:t>Language Support</w:t>
      </w:r>
      <w:r>
        <w:rPr>
          <w:rStyle w:val="Strong"/>
        </w:rPr>
        <w:t>:</w:t>
      </w:r>
      <w:r>
        <w:t xml:space="preserve"> Primarily optimized for English documents.</w:t>
      </w:r>
    </w:p>
    <w:p w14:paraId="6E92A954" w14:textId="2010A8CF" w:rsidR="00BB76B5" w:rsidRDefault="00BB76B5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6B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thod 2: Using </w:t>
      </w:r>
      <w:r w:rsidRPr="00BB76B5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tructured</w:t>
      </w:r>
      <w:r w:rsidRPr="00BB76B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tioning</w:t>
      </w:r>
    </w:p>
    <w:p w14:paraId="5091C827" w14:textId="77777777" w:rsidR="0054739B" w:rsidRDefault="00777973" w:rsidP="0054739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97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14:paraId="28063512" w14:textId="4A30E36E" w:rsidR="0054739B" w:rsidRPr="0054739B" w:rsidRDefault="0054739B" w:rsidP="0054739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• Python – Core programming language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os, json, pandas – File handling and structured output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python-dotenv – Load environment variables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tqdm – Show progress during processing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unstructured – Extract text, tables, images from documents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pytesseract – OCR via Tesseract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Tesseract OCR – Recognize text in scanned PDFs</w:t>
      </w:r>
      <w:r w:rsidRPr="005473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Groq API (LLaMA 3 70B) – Summarize extracted content using LLM</w:t>
      </w:r>
    </w:p>
    <w:p w14:paraId="52CD0A12" w14:textId="73F3EE8E" w:rsidR="0054739B" w:rsidRPr="0054739B" w:rsidRDefault="0054739B" w:rsidP="005473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39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M Comparison Summary</w:t>
      </w:r>
    </w:p>
    <w:tbl>
      <w:tblPr>
        <w:tblW w:w="10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070"/>
        <w:gridCol w:w="1589"/>
        <w:gridCol w:w="1217"/>
        <w:gridCol w:w="1903"/>
        <w:gridCol w:w="1942"/>
      </w:tblGrid>
      <w:tr w:rsidR="00CA50AB" w:rsidRPr="00CA50AB" w14:paraId="2D557AF6" w14:textId="77777777" w:rsidTr="00CA50AB">
        <w:trPr>
          <w:trHeight w:val="7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27CD6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7BBDD0E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peed (on Groq)</w:t>
            </w:r>
          </w:p>
        </w:tc>
        <w:tc>
          <w:tcPr>
            <w:tcW w:w="0" w:type="auto"/>
            <w:vAlign w:val="center"/>
            <w:hideMark/>
          </w:tcPr>
          <w:p w14:paraId="7D1C4E94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ken Limit</w:t>
            </w:r>
          </w:p>
        </w:tc>
        <w:tc>
          <w:tcPr>
            <w:tcW w:w="0" w:type="auto"/>
            <w:vAlign w:val="center"/>
            <w:hideMark/>
          </w:tcPr>
          <w:p w14:paraId="41FF8491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028D91C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st Efficiency</w:t>
            </w:r>
          </w:p>
        </w:tc>
        <w:tc>
          <w:tcPr>
            <w:tcW w:w="0" w:type="auto"/>
            <w:vAlign w:val="center"/>
            <w:hideMark/>
          </w:tcPr>
          <w:p w14:paraId="0C1F7198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sed in Project</w:t>
            </w:r>
          </w:p>
        </w:tc>
      </w:tr>
      <w:tr w:rsidR="00CA50AB" w:rsidRPr="00CA50AB" w14:paraId="70487386" w14:textId="77777777" w:rsidTr="00CA50AB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14:paraId="435AF651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PT-4 Turbo</w:t>
            </w:r>
          </w:p>
        </w:tc>
        <w:tc>
          <w:tcPr>
            <w:tcW w:w="0" w:type="auto"/>
            <w:vAlign w:val="center"/>
            <w:hideMark/>
          </w:tcPr>
          <w:p w14:paraId="13A84C8B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A8D3AD3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8k</w:t>
            </w:r>
          </w:p>
        </w:tc>
        <w:tc>
          <w:tcPr>
            <w:tcW w:w="0" w:type="auto"/>
            <w:vAlign w:val="center"/>
            <w:hideMark/>
          </w:tcPr>
          <w:p w14:paraId="571691A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7DFC908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stly</w:t>
            </w:r>
          </w:p>
        </w:tc>
        <w:tc>
          <w:tcPr>
            <w:tcW w:w="0" w:type="auto"/>
            <w:vAlign w:val="center"/>
            <w:hideMark/>
          </w:tcPr>
          <w:p w14:paraId="7F30054E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</w:tr>
      <w:tr w:rsidR="00CA50AB" w:rsidRPr="00CA50AB" w14:paraId="448A0219" w14:textId="77777777" w:rsidTr="00CA50AB">
        <w:trPr>
          <w:trHeight w:val="783"/>
          <w:tblCellSpacing w:w="15" w:type="dxa"/>
        </w:trPr>
        <w:tc>
          <w:tcPr>
            <w:tcW w:w="0" w:type="auto"/>
            <w:vAlign w:val="center"/>
            <w:hideMark/>
          </w:tcPr>
          <w:p w14:paraId="2684D4FE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ude 3 Opus</w:t>
            </w:r>
          </w:p>
        </w:tc>
        <w:tc>
          <w:tcPr>
            <w:tcW w:w="0" w:type="auto"/>
            <w:vAlign w:val="center"/>
            <w:hideMark/>
          </w:tcPr>
          <w:p w14:paraId="50EBCAB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0CDDD41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0k</w:t>
            </w:r>
          </w:p>
        </w:tc>
        <w:tc>
          <w:tcPr>
            <w:tcW w:w="0" w:type="auto"/>
            <w:vAlign w:val="center"/>
            <w:hideMark/>
          </w:tcPr>
          <w:p w14:paraId="74ADAE3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602AA76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6F5254BE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</w:tr>
      <w:tr w:rsidR="00CA50AB" w:rsidRPr="00CA50AB" w14:paraId="11A64FC7" w14:textId="77777777" w:rsidTr="00CA50AB">
        <w:trPr>
          <w:trHeight w:val="783"/>
          <w:tblCellSpacing w:w="15" w:type="dxa"/>
        </w:trPr>
        <w:tc>
          <w:tcPr>
            <w:tcW w:w="0" w:type="auto"/>
            <w:vAlign w:val="center"/>
            <w:hideMark/>
          </w:tcPr>
          <w:p w14:paraId="7D7F4355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LaMA 3 70B</w:t>
            </w:r>
          </w:p>
        </w:tc>
        <w:tc>
          <w:tcPr>
            <w:tcW w:w="0" w:type="auto"/>
            <w:vAlign w:val="center"/>
            <w:hideMark/>
          </w:tcPr>
          <w:p w14:paraId="1647144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14:paraId="3FE2DB10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k</w:t>
            </w:r>
          </w:p>
        </w:tc>
        <w:tc>
          <w:tcPr>
            <w:tcW w:w="0" w:type="auto"/>
            <w:vAlign w:val="center"/>
            <w:hideMark/>
          </w:tcPr>
          <w:p w14:paraId="7CFACFC6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D01CC67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90B4D6F" w14:textId="77777777" w:rsidR="00CA50AB" w:rsidRPr="00CA50AB" w:rsidRDefault="00CA50AB" w:rsidP="00CA5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A50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</w:tr>
    </w:tbl>
    <w:p w14:paraId="0E4F0961" w14:textId="59583226" w:rsidR="00777973" w:rsidRDefault="00CA50AB" w:rsidP="005473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0A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ed File Formats &amp; Partition Modules</w:t>
      </w:r>
    </w:p>
    <w:p w14:paraId="34F90323" w14:textId="77777777" w:rsidR="00CA50AB" w:rsidRPr="004F1580" w:rsidRDefault="00CA50AB" w:rsidP="00CA50AB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8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F</w:t>
      </w:r>
    </w:p>
    <w:p w14:paraId="4FFA29EF" w14:textId="77777777" w:rsidR="00CA50AB" w:rsidRPr="004F1580" w:rsidRDefault="00CA50AB" w:rsidP="004F1580">
      <w:pPr>
        <w:pStyle w:val="NormalWeb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4F1580">
        <w:rPr>
          <w:rStyle w:val="Strong"/>
          <w:b w:val="0"/>
          <w:bCs w:val="0"/>
        </w:rPr>
        <w:t>Module Used:</w:t>
      </w:r>
      <w:r w:rsidRPr="004F1580"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unstructured.partition.pdf</w:t>
      </w:r>
    </w:p>
    <w:p w14:paraId="4B2795F5" w14:textId="77777777" w:rsidR="00CA50AB" w:rsidRPr="004F1580" w:rsidRDefault="00CA50AB" w:rsidP="004F1580">
      <w:pPr>
        <w:pStyle w:val="NormalWeb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4F1580">
        <w:rPr>
          <w:rStyle w:val="Strong"/>
          <w:b w:val="0"/>
          <w:bCs w:val="0"/>
        </w:rPr>
        <w:t>Extra Option:</w:t>
      </w:r>
      <w:r w:rsidRPr="004F1580"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ocr=True</w:t>
      </w:r>
      <w:r w:rsidRPr="004F1580">
        <w:t xml:space="preserve"> for scanned PDFs</w:t>
      </w:r>
    </w:p>
    <w:p w14:paraId="48B0B391" w14:textId="77777777" w:rsidR="00CA50AB" w:rsidRPr="004F1580" w:rsidRDefault="00CA50AB" w:rsidP="004F1580">
      <w:pPr>
        <w:pStyle w:val="NormalWeb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4F1580">
        <w:rPr>
          <w:rStyle w:val="Strong"/>
          <w:b w:val="0"/>
          <w:bCs w:val="0"/>
        </w:rPr>
        <w:t>OCR Engine:</w:t>
      </w:r>
      <w:r w:rsidRPr="004F1580"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pytesseract</w:t>
      </w:r>
    </w:p>
    <w:p w14:paraId="3DE59A2B" w14:textId="77777777" w:rsidR="00CA50AB" w:rsidRPr="004F1580" w:rsidRDefault="00CA50AB" w:rsidP="004F1580">
      <w:pPr>
        <w:pStyle w:val="NormalWeb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 w:rsidRPr="004F1580">
        <w:rPr>
          <w:rStyle w:val="Strong"/>
          <w:b w:val="0"/>
          <w:bCs w:val="0"/>
        </w:rPr>
        <w:t>Use:</w:t>
      </w:r>
      <w:r w:rsidRPr="004F1580">
        <w:t xml:space="preserve"> Extracts narrative text, tables, and embedded images from PDFs (including scanned).</w:t>
      </w:r>
    </w:p>
    <w:p w14:paraId="2C582AF4" w14:textId="6F14DF1D" w:rsidR="00CA50AB" w:rsidRPr="004F1580" w:rsidRDefault="00CA50AB" w:rsidP="00CA50AB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8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X</w:t>
      </w:r>
    </w:p>
    <w:p w14:paraId="013CD42B" w14:textId="77777777" w:rsidR="004F1580" w:rsidRDefault="00CA50AB" w:rsidP="00DE2F67">
      <w:pPr>
        <w:pStyle w:val="NormalWeb"/>
        <w:numPr>
          <w:ilvl w:val="0"/>
          <w:numId w:val="19"/>
        </w:numPr>
        <w:tabs>
          <w:tab w:val="clear" w:pos="720"/>
          <w:tab w:val="num" w:pos="426"/>
        </w:tabs>
        <w:ind w:left="-142" w:firstLine="142"/>
        <w:rPr>
          <w:rStyle w:val="HTMLCode"/>
          <w:rFonts w:ascii="Times New Roman" w:hAnsi="Times New Roman" w:cs="Times New Roman"/>
          <w:sz w:val="24"/>
          <w:szCs w:val="24"/>
        </w:rPr>
      </w:pPr>
      <w:r w:rsidRPr="004F1580">
        <w:rPr>
          <w:rStyle w:val="Strong"/>
          <w:b w:val="0"/>
          <w:bCs w:val="0"/>
        </w:rPr>
        <w:t>Module Used:</w:t>
      </w:r>
      <w:r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unstructured.partition.docx</w:t>
      </w:r>
    </w:p>
    <w:p w14:paraId="0F96C188" w14:textId="4FE437C8" w:rsidR="00CA50AB" w:rsidRDefault="00CA50AB" w:rsidP="00DE2F67">
      <w:pPr>
        <w:pStyle w:val="NormalWeb"/>
        <w:numPr>
          <w:ilvl w:val="0"/>
          <w:numId w:val="19"/>
        </w:numPr>
        <w:tabs>
          <w:tab w:val="clear" w:pos="720"/>
          <w:tab w:val="num" w:pos="426"/>
        </w:tabs>
        <w:ind w:left="-142" w:firstLine="142"/>
      </w:pPr>
      <w:r w:rsidRPr="004F1580">
        <w:rPr>
          <w:rStyle w:val="Strong"/>
          <w:b w:val="0"/>
          <w:bCs w:val="0"/>
        </w:rPr>
        <w:t>Use:</w:t>
      </w:r>
      <w:r>
        <w:t xml:space="preserve"> Extracts paragraphs, titles, and lists from Word files.</w:t>
      </w:r>
    </w:p>
    <w:p w14:paraId="258B3CD3" w14:textId="15A4274D" w:rsidR="00CA50AB" w:rsidRPr="004F1580" w:rsidRDefault="00CA50AB" w:rsidP="00CA50AB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8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LSX</w:t>
      </w:r>
    </w:p>
    <w:p w14:paraId="69A929E4" w14:textId="77777777" w:rsidR="00CA50AB" w:rsidRDefault="00CA50AB" w:rsidP="00DE2F67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ind w:left="426"/>
      </w:pPr>
      <w:r w:rsidRPr="004F1580">
        <w:rPr>
          <w:rStyle w:val="Strong"/>
          <w:b w:val="0"/>
          <w:bCs w:val="0"/>
        </w:rPr>
        <w:t>Module Used:</w:t>
      </w:r>
      <w:r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unstructured.partition.xlsx</w:t>
      </w:r>
    </w:p>
    <w:p w14:paraId="19B8F55C" w14:textId="77777777" w:rsidR="00CA50AB" w:rsidRDefault="00CA50AB" w:rsidP="00DE2F67">
      <w:pPr>
        <w:pStyle w:val="NormalWeb"/>
        <w:numPr>
          <w:ilvl w:val="0"/>
          <w:numId w:val="20"/>
        </w:numPr>
        <w:tabs>
          <w:tab w:val="clear" w:pos="720"/>
          <w:tab w:val="num" w:pos="426"/>
        </w:tabs>
        <w:ind w:left="426"/>
      </w:pPr>
      <w:r w:rsidRPr="004F1580">
        <w:rPr>
          <w:rStyle w:val="Strong"/>
          <w:b w:val="0"/>
          <w:bCs w:val="0"/>
        </w:rPr>
        <w:t>Use:</w:t>
      </w:r>
      <w:r>
        <w:t xml:space="preserve"> Extracts table content, headers, and sheet metadata.</w:t>
      </w:r>
    </w:p>
    <w:p w14:paraId="67A9829E" w14:textId="558478DC" w:rsidR="00CA50AB" w:rsidRPr="004F1580" w:rsidRDefault="00CA50AB" w:rsidP="00CA50AB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8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PTX</w:t>
      </w:r>
    </w:p>
    <w:p w14:paraId="6D04CA14" w14:textId="77777777" w:rsidR="00CA50AB" w:rsidRDefault="00CA50AB" w:rsidP="00DE2F67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ind w:left="142" w:firstLine="0"/>
      </w:pPr>
      <w:r w:rsidRPr="00DE2F67">
        <w:rPr>
          <w:rStyle w:val="Strong"/>
          <w:b w:val="0"/>
          <w:bCs w:val="0"/>
        </w:rPr>
        <w:t>Module Used:</w:t>
      </w:r>
      <w:r w:rsidRPr="00DE2F67">
        <w:rPr>
          <w:b/>
          <w:bCs/>
        </w:rPr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unstructured.partition.pptx</w:t>
      </w:r>
    </w:p>
    <w:p w14:paraId="6BC94392" w14:textId="77777777" w:rsidR="00CA50AB" w:rsidRDefault="00CA50AB" w:rsidP="00DE2F67">
      <w:pPr>
        <w:pStyle w:val="NormalWeb"/>
        <w:numPr>
          <w:ilvl w:val="0"/>
          <w:numId w:val="21"/>
        </w:numPr>
        <w:tabs>
          <w:tab w:val="clear" w:pos="720"/>
          <w:tab w:val="num" w:pos="426"/>
        </w:tabs>
        <w:ind w:left="142" w:firstLine="0"/>
      </w:pPr>
      <w:r w:rsidRPr="004F1580">
        <w:rPr>
          <w:rStyle w:val="Strong"/>
          <w:b w:val="0"/>
          <w:bCs w:val="0"/>
        </w:rPr>
        <w:t>Use:</w:t>
      </w:r>
      <w:r>
        <w:t xml:space="preserve"> Extracts titles, bullet points, speaker notes.</w:t>
      </w:r>
    </w:p>
    <w:p w14:paraId="23321DDE" w14:textId="561D64A1" w:rsidR="00CA50AB" w:rsidRPr="004F1580" w:rsidRDefault="00CA50AB" w:rsidP="00CA50AB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Pr="004F158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4B0A1CB" w14:textId="77777777" w:rsidR="00CA50AB" w:rsidRDefault="00CA50AB" w:rsidP="00DE2F67">
      <w:pPr>
        <w:pStyle w:val="NormalWeb"/>
        <w:numPr>
          <w:ilvl w:val="0"/>
          <w:numId w:val="22"/>
        </w:numPr>
        <w:tabs>
          <w:tab w:val="clear" w:pos="720"/>
          <w:tab w:val="num" w:pos="426"/>
        </w:tabs>
        <w:ind w:left="426"/>
      </w:pPr>
      <w:r w:rsidRPr="004F1580">
        <w:rPr>
          <w:rStyle w:val="Strong"/>
          <w:b w:val="0"/>
          <w:bCs w:val="0"/>
        </w:rPr>
        <w:t>Module Used:</w:t>
      </w:r>
      <w:r>
        <w:t xml:space="preserve"> </w:t>
      </w:r>
      <w:r w:rsidRPr="004F1580">
        <w:rPr>
          <w:rStyle w:val="HTMLCode"/>
          <w:rFonts w:ascii="Times New Roman" w:hAnsi="Times New Roman" w:cs="Times New Roman"/>
          <w:sz w:val="24"/>
          <w:szCs w:val="24"/>
        </w:rPr>
        <w:t>unstructured.partition.html</w:t>
      </w:r>
    </w:p>
    <w:p w14:paraId="173BC1EA" w14:textId="77777777" w:rsidR="00CA50AB" w:rsidRDefault="00CA50AB" w:rsidP="00DE2F67">
      <w:pPr>
        <w:pStyle w:val="NormalWeb"/>
        <w:numPr>
          <w:ilvl w:val="0"/>
          <w:numId w:val="22"/>
        </w:numPr>
        <w:tabs>
          <w:tab w:val="clear" w:pos="720"/>
          <w:tab w:val="num" w:pos="426"/>
        </w:tabs>
        <w:ind w:left="426"/>
      </w:pPr>
      <w:r w:rsidRPr="004F1580">
        <w:rPr>
          <w:rStyle w:val="Strong"/>
          <w:b w:val="0"/>
          <w:bCs w:val="0"/>
        </w:rPr>
        <w:t>Use:</w:t>
      </w:r>
      <w:r>
        <w:t xml:space="preserve"> Parses and extracts main text and structured sections.</w:t>
      </w:r>
    </w:p>
    <w:p w14:paraId="527183DF" w14:textId="77777777" w:rsidR="00DE2F67" w:rsidRDefault="00DE2F67" w:rsidP="005473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8B246" w14:textId="6D759211" w:rsidR="00CA50AB" w:rsidRPr="00777973" w:rsidRDefault="004F1580" w:rsidP="005473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4F1580" w14:paraId="6C6A3855" w14:textId="77777777" w:rsidTr="004F71B3">
        <w:trPr>
          <w:trHeight w:val="728"/>
        </w:trPr>
        <w:tc>
          <w:tcPr>
            <w:tcW w:w="3063" w:type="dxa"/>
          </w:tcPr>
          <w:p w14:paraId="7324898E" w14:textId="77777777" w:rsidR="004F1580" w:rsidRDefault="004F1580" w:rsidP="004F71B3">
            <w:pPr>
              <w:jc w:val="center"/>
            </w:pPr>
          </w:p>
          <w:p w14:paraId="5BBE0F2F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File Size</w:t>
            </w:r>
          </w:p>
        </w:tc>
        <w:tc>
          <w:tcPr>
            <w:tcW w:w="3063" w:type="dxa"/>
          </w:tcPr>
          <w:p w14:paraId="25596EFE" w14:textId="77777777" w:rsidR="004F1580" w:rsidRDefault="004F1580" w:rsidP="004F71B3">
            <w:pPr>
              <w:jc w:val="center"/>
            </w:pPr>
          </w:p>
          <w:p w14:paraId="7303D5D8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3063" w:type="dxa"/>
          </w:tcPr>
          <w:p w14:paraId="752FBBEC" w14:textId="77777777" w:rsidR="004F1580" w:rsidRDefault="004F1580" w:rsidP="004F71B3">
            <w:pPr>
              <w:jc w:val="center"/>
            </w:pPr>
          </w:p>
          <w:p w14:paraId="434941B3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8"/>
                <w:szCs w:val="28"/>
              </w:rPr>
              <w:t>Time Taken</w:t>
            </w:r>
          </w:p>
        </w:tc>
      </w:tr>
      <w:tr w:rsidR="004F1580" w14:paraId="6596FAC8" w14:textId="77777777" w:rsidTr="004F71B3">
        <w:trPr>
          <w:trHeight w:val="728"/>
        </w:trPr>
        <w:tc>
          <w:tcPr>
            <w:tcW w:w="3063" w:type="dxa"/>
          </w:tcPr>
          <w:p w14:paraId="41FFF995" w14:textId="77777777" w:rsidR="004F1580" w:rsidRPr="00650BB1" w:rsidRDefault="004F1580" w:rsidP="004F7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</w:t>
            </w:r>
          </w:p>
        </w:tc>
        <w:tc>
          <w:tcPr>
            <w:tcW w:w="3063" w:type="dxa"/>
          </w:tcPr>
          <w:p w14:paraId="1416A7C4" w14:textId="77777777" w:rsidR="004F1580" w:rsidRDefault="004F1580" w:rsidP="004F71B3">
            <w:pPr>
              <w:jc w:val="center"/>
            </w:pPr>
          </w:p>
          <w:p w14:paraId="442ECD7D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4"/>
                <w:szCs w:val="24"/>
              </w:rPr>
              <w:t>30–50</w:t>
            </w:r>
          </w:p>
        </w:tc>
        <w:tc>
          <w:tcPr>
            <w:tcW w:w="3063" w:type="dxa"/>
          </w:tcPr>
          <w:p w14:paraId="528E1298" w14:textId="77777777" w:rsidR="004F1580" w:rsidRDefault="004F1580" w:rsidP="004F71B3">
            <w:pPr>
              <w:jc w:val="center"/>
            </w:pPr>
          </w:p>
          <w:p w14:paraId="2F6C376C" w14:textId="3CBEF276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5</w:t>
            </w:r>
            <w:r w:rsidRPr="00650BB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2</w:t>
            </w:r>
            <w:r w:rsidRPr="00650BB1">
              <w:rPr>
                <w:sz w:val="24"/>
                <w:szCs w:val="24"/>
              </w:rPr>
              <w:t>sec</w:t>
            </w:r>
          </w:p>
        </w:tc>
      </w:tr>
      <w:tr w:rsidR="004F1580" w14:paraId="64DB5922" w14:textId="77777777" w:rsidTr="004F71B3">
        <w:trPr>
          <w:trHeight w:val="728"/>
        </w:trPr>
        <w:tc>
          <w:tcPr>
            <w:tcW w:w="3063" w:type="dxa"/>
          </w:tcPr>
          <w:p w14:paraId="6C1FAE9C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30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1580" w:rsidRPr="00416C28" w14:paraId="74014EE6" w14:textId="77777777" w:rsidTr="004F7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A7C5A" w14:textId="77777777" w:rsidR="004F1580" w:rsidRPr="00416C28" w:rsidRDefault="004F1580" w:rsidP="004F7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713CD552" w14:textId="77777777" w:rsidR="004F1580" w:rsidRPr="00416C28" w:rsidRDefault="004F1580" w:rsidP="004F71B3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4F1580" w:rsidRPr="00416C28" w14:paraId="72001B39" w14:textId="77777777" w:rsidTr="004F7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0B016" w14:textId="77777777" w:rsidR="004F1580" w:rsidRPr="00416C28" w:rsidRDefault="004F1580" w:rsidP="004F7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              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300–600</w:t>
                  </w:r>
                </w:p>
              </w:tc>
            </w:tr>
          </w:tbl>
          <w:p w14:paraId="092154BE" w14:textId="77777777" w:rsidR="004F1580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1580" w:rsidRPr="00416C28" w14:paraId="09475F1B" w14:textId="77777777" w:rsidTr="004F7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CBA63" w14:textId="77777777" w:rsidR="004F1580" w:rsidRPr="00416C28" w:rsidRDefault="004F1580" w:rsidP="004F7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12183AF2" w14:textId="77777777" w:rsidR="004F1580" w:rsidRPr="00416C28" w:rsidRDefault="004F1580" w:rsidP="004F71B3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7"/>
            </w:tblGrid>
            <w:tr w:rsidR="004F1580" w:rsidRPr="00416C28" w14:paraId="1E52F3E8" w14:textId="77777777" w:rsidTr="004F7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9A08DD" w14:textId="127D7097" w:rsidR="004F1580" w:rsidRPr="00416C28" w:rsidRDefault="004F1580" w:rsidP="004F7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             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~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50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–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2</w:t>
                  </w:r>
                  <w:r w:rsidRPr="00416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0 sec</w:t>
                  </w:r>
                </w:p>
              </w:tc>
            </w:tr>
          </w:tbl>
          <w:p w14:paraId="6F63DB27" w14:textId="77777777" w:rsidR="004F1580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1580" w14:paraId="2097F616" w14:textId="77777777" w:rsidTr="004F71B3">
        <w:trPr>
          <w:trHeight w:val="704"/>
        </w:trPr>
        <w:tc>
          <w:tcPr>
            <w:tcW w:w="3063" w:type="dxa"/>
          </w:tcPr>
          <w:p w14:paraId="4DF751D4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3063" w:type="dxa"/>
          </w:tcPr>
          <w:p w14:paraId="240B221C" w14:textId="77777777" w:rsidR="004F1580" w:rsidRDefault="004F1580" w:rsidP="004F71B3">
            <w:pPr>
              <w:jc w:val="center"/>
            </w:pPr>
          </w:p>
          <w:p w14:paraId="5A285BD2" w14:textId="77777777" w:rsidR="004F1580" w:rsidRPr="00650BB1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BB1">
              <w:rPr>
                <w:rFonts w:ascii="Times New Roman" w:hAnsi="Times New Roman" w:cs="Times New Roman"/>
                <w:sz w:val="24"/>
                <w:szCs w:val="24"/>
              </w:rPr>
              <w:t>600+</w:t>
            </w:r>
          </w:p>
        </w:tc>
        <w:tc>
          <w:tcPr>
            <w:tcW w:w="3063" w:type="dxa"/>
          </w:tcPr>
          <w:p w14:paraId="59576459" w14:textId="77777777" w:rsidR="004F1580" w:rsidRDefault="004F1580" w:rsidP="004F71B3">
            <w:pPr>
              <w:jc w:val="center"/>
            </w:pPr>
          </w:p>
          <w:p w14:paraId="08B19B1A" w14:textId="77777777" w:rsidR="004F1580" w:rsidRDefault="004F1580" w:rsidP="004F7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 ~180–240 sec</w:t>
            </w:r>
          </w:p>
        </w:tc>
      </w:tr>
    </w:tbl>
    <w:p w14:paraId="1E78110B" w14:textId="7F329168" w:rsidR="00DE2F67" w:rsidRDefault="00DE2F67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252A0" w14:textId="77777777" w:rsidR="00DE2F67" w:rsidRDefault="00DE2F67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6B4D9" w14:textId="77777777" w:rsidR="00DE2F67" w:rsidRDefault="00DE2F67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6640F" w14:textId="77777777" w:rsidR="00DE2F67" w:rsidRDefault="00DE2F67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14EBF" w14:textId="1C24CAD7" w:rsidR="00DE2F67" w:rsidRPr="00DE2F67" w:rsidRDefault="00DE2F67" w:rsidP="00BB76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F6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 JSON Structure</w:t>
      </w:r>
    </w:p>
    <w:p w14:paraId="43249358" w14:textId="186D7C49" w:rsidR="001869A8" w:rsidRDefault="00DE2F67" w:rsidP="001869A8">
      <w:pPr>
        <w:rPr>
          <w:rFonts w:ascii="Times New Roman" w:hAnsi="Times New Roman" w:cs="Times New Roman"/>
          <w:sz w:val="24"/>
          <w:szCs w:val="24"/>
        </w:rPr>
      </w:pPr>
      <w:r w:rsidRPr="00DE2F67">
        <w:rPr>
          <w:rFonts w:ascii="Times New Roman" w:hAnsi="Times New Roman" w:cs="Times New Roman"/>
          <w:sz w:val="24"/>
          <w:szCs w:val="24"/>
        </w:rPr>
        <w:t>{</w:t>
      </w:r>
      <w:r w:rsidRPr="00DE2F67">
        <w:rPr>
          <w:rFonts w:ascii="Times New Roman" w:hAnsi="Times New Roman" w:cs="Times New Roman"/>
          <w:sz w:val="24"/>
          <w:szCs w:val="24"/>
        </w:rPr>
        <w:br/>
        <w:t>"file": "sample.pdf",</w:t>
      </w:r>
      <w:r w:rsidRPr="00DE2F67">
        <w:rPr>
          <w:rFonts w:ascii="Times New Roman" w:hAnsi="Times New Roman" w:cs="Times New Roman"/>
          <w:sz w:val="24"/>
          <w:szCs w:val="24"/>
        </w:rPr>
        <w:br/>
        <w:t>"summary": "This document covers Big Data Analytics, architectural frameworks, real-time applications...",</w:t>
      </w:r>
      <w:r w:rsidRPr="00DE2F67">
        <w:rPr>
          <w:rFonts w:ascii="Times New Roman" w:hAnsi="Times New Roman" w:cs="Times New Roman"/>
          <w:sz w:val="24"/>
          <w:szCs w:val="24"/>
        </w:rPr>
        <w:br/>
        <w:t>"text_elements": [</w:t>
      </w:r>
      <w:r w:rsidRPr="00DE2F67">
        <w:rPr>
          <w:rFonts w:ascii="Times New Roman" w:hAnsi="Times New Roman" w:cs="Times New Roman"/>
          <w:sz w:val="24"/>
          <w:szCs w:val="24"/>
        </w:rPr>
        <w:br/>
        <w:t>{</w:t>
      </w:r>
      <w:r w:rsidRPr="00DE2F67">
        <w:rPr>
          <w:rFonts w:ascii="Times New Roman" w:hAnsi="Times New Roman" w:cs="Times New Roman"/>
          <w:sz w:val="24"/>
          <w:szCs w:val="24"/>
        </w:rPr>
        <w:br/>
        <w:t>"type": "NarrativeText",</w:t>
      </w:r>
      <w:r w:rsidRPr="00DE2F67">
        <w:rPr>
          <w:rFonts w:ascii="Times New Roman" w:hAnsi="Times New Roman" w:cs="Times New Roman"/>
          <w:sz w:val="24"/>
          <w:szCs w:val="24"/>
        </w:rPr>
        <w:br/>
        <w:t>"text": "Big data refers to datasets that are too large or complex...",</w:t>
      </w:r>
      <w:r w:rsidRPr="00DE2F67">
        <w:rPr>
          <w:rFonts w:ascii="Times New Roman" w:hAnsi="Times New Roman" w:cs="Times New Roman"/>
          <w:sz w:val="24"/>
          <w:szCs w:val="24"/>
        </w:rPr>
        <w:br/>
        <w:t>"metadata": {...}</w:t>
      </w:r>
      <w:r w:rsidRPr="00DE2F67">
        <w:rPr>
          <w:rFonts w:ascii="Times New Roman" w:hAnsi="Times New Roman" w:cs="Times New Roman"/>
          <w:sz w:val="24"/>
          <w:szCs w:val="24"/>
        </w:rPr>
        <w:br/>
        <w:t>}</w:t>
      </w:r>
      <w:r w:rsidRPr="00DE2F67">
        <w:rPr>
          <w:rFonts w:ascii="Times New Roman" w:hAnsi="Times New Roman" w:cs="Times New Roman"/>
          <w:sz w:val="24"/>
          <w:szCs w:val="24"/>
        </w:rPr>
        <w:br/>
        <w:t>],</w:t>
      </w:r>
      <w:r w:rsidRPr="00DE2F67">
        <w:rPr>
          <w:rFonts w:ascii="Times New Roman" w:hAnsi="Times New Roman" w:cs="Times New Roman"/>
          <w:sz w:val="24"/>
          <w:szCs w:val="24"/>
        </w:rPr>
        <w:br/>
        <w:t>"tables": [</w:t>
      </w:r>
      <w:r w:rsidRPr="00DE2F67">
        <w:rPr>
          <w:rFonts w:ascii="Times New Roman" w:hAnsi="Times New Roman" w:cs="Times New Roman"/>
          <w:sz w:val="24"/>
          <w:szCs w:val="24"/>
        </w:rPr>
        <w:br/>
        <w:t>{</w:t>
      </w:r>
      <w:r w:rsidRPr="00DE2F67">
        <w:rPr>
          <w:rFonts w:ascii="Times New Roman" w:hAnsi="Times New Roman" w:cs="Times New Roman"/>
          <w:sz w:val="24"/>
          <w:szCs w:val="24"/>
        </w:rPr>
        <w:br/>
        <w:t>"type": "table",</w:t>
      </w:r>
      <w:r w:rsidRPr="00DE2F67">
        <w:rPr>
          <w:rFonts w:ascii="Times New Roman" w:hAnsi="Times New Roman" w:cs="Times New Roman"/>
          <w:sz w:val="24"/>
          <w:szCs w:val="24"/>
        </w:rPr>
        <w:br/>
        <w:t>"text": "Framework | Description\nHadoop | Distributed storage...",</w:t>
      </w:r>
      <w:r w:rsidRPr="00DE2F67">
        <w:rPr>
          <w:rFonts w:ascii="Times New Roman" w:hAnsi="Times New Roman" w:cs="Times New Roman"/>
          <w:sz w:val="24"/>
          <w:szCs w:val="24"/>
        </w:rPr>
        <w:br/>
        <w:t>"metadata": {...}</w:t>
      </w:r>
      <w:r w:rsidRPr="00DE2F67">
        <w:rPr>
          <w:rFonts w:ascii="Times New Roman" w:hAnsi="Times New Roman" w:cs="Times New Roman"/>
          <w:sz w:val="24"/>
          <w:szCs w:val="24"/>
        </w:rPr>
        <w:br/>
        <w:t>}</w:t>
      </w:r>
      <w:r w:rsidRPr="00DE2F67">
        <w:rPr>
          <w:rFonts w:ascii="Times New Roman" w:hAnsi="Times New Roman" w:cs="Times New Roman"/>
          <w:sz w:val="24"/>
          <w:szCs w:val="24"/>
        </w:rPr>
        <w:br/>
        <w:t>],</w:t>
      </w:r>
      <w:r w:rsidRPr="00DE2F67">
        <w:rPr>
          <w:rFonts w:ascii="Times New Roman" w:hAnsi="Times New Roman" w:cs="Times New Roman"/>
          <w:sz w:val="24"/>
          <w:szCs w:val="24"/>
        </w:rPr>
        <w:br/>
        <w:t>"images": [</w:t>
      </w:r>
      <w:r w:rsidRPr="00DE2F67">
        <w:rPr>
          <w:rFonts w:ascii="Times New Roman" w:hAnsi="Times New Roman" w:cs="Times New Roman"/>
          <w:sz w:val="24"/>
          <w:szCs w:val="24"/>
        </w:rPr>
        <w:br/>
        <w:t>{</w:t>
      </w:r>
      <w:r w:rsidRPr="00DE2F67">
        <w:rPr>
          <w:rFonts w:ascii="Times New Roman" w:hAnsi="Times New Roman" w:cs="Times New Roman"/>
          <w:sz w:val="24"/>
          <w:szCs w:val="24"/>
        </w:rPr>
        <w:br/>
        <w:t>"type": "image",</w:t>
      </w:r>
      <w:r w:rsidRPr="00DE2F67">
        <w:rPr>
          <w:rFonts w:ascii="Times New Roman" w:hAnsi="Times New Roman" w:cs="Times New Roman"/>
          <w:sz w:val="24"/>
          <w:szCs w:val="24"/>
        </w:rPr>
        <w:br/>
        <w:t>"text": "",</w:t>
      </w:r>
      <w:r w:rsidRPr="00DE2F67">
        <w:rPr>
          <w:rFonts w:ascii="Times New Roman" w:hAnsi="Times New Roman" w:cs="Times New Roman"/>
          <w:sz w:val="24"/>
          <w:szCs w:val="24"/>
        </w:rPr>
        <w:br/>
        <w:t>"metadata": {</w:t>
      </w:r>
      <w:r w:rsidRPr="00DE2F67">
        <w:rPr>
          <w:rFonts w:ascii="Times New Roman" w:hAnsi="Times New Roman" w:cs="Times New Roman"/>
          <w:sz w:val="24"/>
          <w:szCs w:val="24"/>
        </w:rPr>
        <w:br/>
        <w:t>"page_number": 4,</w:t>
      </w:r>
      <w:r w:rsidRPr="00DE2F67">
        <w:rPr>
          <w:rFonts w:ascii="Times New Roman" w:hAnsi="Times New Roman" w:cs="Times New Roman"/>
          <w:sz w:val="24"/>
          <w:szCs w:val="24"/>
        </w:rPr>
        <w:br/>
        <w:t>"coordinates": [100, 200, 300, 400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2F6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2F67">
        <w:rPr>
          <w:rFonts w:ascii="Times New Roman" w:hAnsi="Times New Roman" w:cs="Times New Roman"/>
          <w:sz w:val="24"/>
          <w:szCs w:val="24"/>
        </w:rPr>
        <w:t>}</w:t>
      </w:r>
      <w:r w:rsidRPr="00DE2F67">
        <w:rPr>
          <w:rFonts w:ascii="Times New Roman" w:hAnsi="Times New Roman" w:cs="Times New Roman"/>
          <w:sz w:val="24"/>
          <w:szCs w:val="24"/>
        </w:rPr>
        <w:br/>
        <w:t>]</w:t>
      </w:r>
      <w:r w:rsidRPr="00DE2F67">
        <w:rPr>
          <w:rFonts w:ascii="Times New Roman" w:hAnsi="Times New Roman" w:cs="Times New Roman"/>
          <w:sz w:val="24"/>
          <w:szCs w:val="24"/>
        </w:rPr>
        <w:br/>
        <w:t>}</w:t>
      </w:r>
    </w:p>
    <w:p w14:paraId="3B45BCF5" w14:textId="7D6EE4EF" w:rsidR="00DE2F67" w:rsidRDefault="00DE2F67" w:rsidP="001869A8">
      <w:pPr>
        <w:rPr>
          <w:rFonts w:ascii="Times New Roman" w:hAnsi="Times New Roman" w:cs="Times New Roman"/>
          <w:sz w:val="24"/>
          <w:szCs w:val="24"/>
        </w:rPr>
      </w:pPr>
    </w:p>
    <w:p w14:paraId="270A7260" w14:textId="77777777" w:rsidR="00DE2F67" w:rsidRPr="00DE2F67" w:rsidRDefault="00DE2F67" w:rsidP="00DE2F67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F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 Summary</w:t>
      </w:r>
    </w:p>
    <w:p w14:paraId="56D28512" w14:textId="016356CA" w:rsidR="00DE2F67" w:rsidRDefault="00DE2F67" w:rsidP="00DE2F67">
      <w:pPr>
        <w:pStyle w:val="NormalWeb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 Automatic file type detection</w:t>
      </w:r>
    </w:p>
    <w:p w14:paraId="6547E638" w14:textId="5B0535BC" w:rsidR="00DE2F67" w:rsidRDefault="00DE2F67" w:rsidP="00DE2F67">
      <w:pPr>
        <w:pStyle w:val="NormalWeb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 AI-based summarization (LLM via Groq)</w:t>
      </w:r>
    </w:p>
    <w:p w14:paraId="1257D4A7" w14:textId="71EB4988" w:rsidR="00DE2F67" w:rsidRDefault="00DE2F67" w:rsidP="00DE2F67">
      <w:pPr>
        <w:pStyle w:val="NormalWeb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 Structured output for text, tables, and images</w:t>
      </w:r>
    </w:p>
    <w:p w14:paraId="4E85CA22" w14:textId="76D426E9" w:rsidR="00DE2F67" w:rsidRDefault="00DE2F67" w:rsidP="00DE2F67">
      <w:pPr>
        <w:pStyle w:val="NormalWeb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/>
      </w:pPr>
      <w:r>
        <w:rPr>
          <w:rFonts w:ascii="Segoe UI Emoji" w:hAnsi="Segoe UI Emoji" w:cs="Segoe UI Emoji"/>
        </w:rPr>
        <w:t xml:space="preserve"> </w:t>
      </w:r>
      <w:r>
        <w:t>Export to JSON and CSV</w:t>
      </w:r>
    </w:p>
    <w:p w14:paraId="7DA84E6B" w14:textId="7D222387" w:rsidR="00DE2F67" w:rsidRDefault="00DE2F67" w:rsidP="00DE2F67">
      <w:pPr>
        <w:pStyle w:val="NormalWeb"/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/>
      </w:pPr>
      <w:r>
        <w:rPr>
          <w:rFonts w:ascii="Segoe UI Emoji" w:hAnsi="Segoe UI Emoji" w:cs="Segoe UI Emoji"/>
        </w:rPr>
        <w:t xml:space="preserve"> </w:t>
      </w:r>
      <w:r>
        <w:t>OCR support for scanned documents</w:t>
      </w:r>
    </w:p>
    <w:p w14:paraId="22518E2D" w14:textId="15583F09" w:rsidR="00DE2F67" w:rsidRDefault="00DE2F67" w:rsidP="001869A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F6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mple Execution Output</w:t>
      </w:r>
    </w:p>
    <w:p w14:paraId="353A75A7" w14:textId="77777777" w:rsidR="005F3294" w:rsidRDefault="005F3294" w:rsidP="005F3294">
      <w:pPr>
        <w:pStyle w:val="NormalWeb"/>
      </w:pPr>
      <w:r>
        <w:t xml:space="preserve">A progress bar showing </w:t>
      </w:r>
      <w:r>
        <w:t>:</w:t>
      </w:r>
    </w:p>
    <w:p w14:paraId="562CCE50" w14:textId="0338CDC3" w:rsidR="005F3294" w:rsidRPr="005F3294" w:rsidRDefault="005F3294" w:rsidP="005F3294">
      <w:pPr>
        <w:pStyle w:val="NormalWeb"/>
      </w:pPr>
      <w:r w:rsidRPr="005F3294">
        <w:rPr>
          <w:rStyle w:val="HTMLCode"/>
          <w:rFonts w:ascii="Times New Roman" w:hAnsi="Times New Roman" w:cs="Times New Roman"/>
          <w:sz w:val="24"/>
          <w:szCs w:val="24"/>
        </w:rPr>
        <w:t>Processing files:</w:t>
      </w:r>
      <w:r>
        <w:rPr>
          <w:rStyle w:val="HTMLCode"/>
        </w:rPr>
        <w:t xml:space="preserve"> </w:t>
      </w:r>
      <w:r w:rsidRPr="005F3294">
        <w:rPr>
          <w:rStyle w:val="HTMLCode"/>
          <w:rFonts w:ascii="Times New Roman" w:hAnsi="Times New Roman" w:cs="Times New Roman"/>
          <w:sz w:val="24"/>
          <w:szCs w:val="24"/>
        </w:rPr>
        <w:t>100%|████████████████████████████| 3/3 [00:08&lt;00:00, 2.56s/it]</w:t>
      </w:r>
    </w:p>
    <w:p w14:paraId="1184F3DF" w14:textId="77777777" w:rsidR="005F3294" w:rsidRPr="005F3294" w:rsidRDefault="005F3294" w:rsidP="005F3294">
      <w:pPr>
        <w:pStyle w:val="NormalWeb"/>
        <w:ind w:left="720"/>
      </w:pPr>
      <w:r w:rsidRPr="005F3294">
        <w:rPr>
          <w:rStyle w:val="HTMLCode"/>
          <w:rFonts w:ascii="Segoe UI Symbol" w:hAnsi="Segoe UI Symbol" w:cs="Segoe UI Symbol"/>
          <w:sz w:val="24"/>
          <w:szCs w:val="24"/>
        </w:rPr>
        <w:t>✓</w:t>
      </w:r>
      <w:r w:rsidRPr="005F3294">
        <w:rPr>
          <w:rStyle w:val="HTMLCode"/>
          <w:rFonts w:ascii="Times New Roman" w:hAnsi="Times New Roman" w:cs="Times New Roman"/>
          <w:sz w:val="24"/>
          <w:szCs w:val="24"/>
        </w:rPr>
        <w:t xml:space="preserve"> Successfully processed: BigData.pdf</w:t>
      </w:r>
    </w:p>
    <w:p w14:paraId="348C603E" w14:textId="77777777" w:rsidR="005F3294" w:rsidRPr="005F3294" w:rsidRDefault="005F3294" w:rsidP="005F3294">
      <w:pPr>
        <w:pStyle w:val="NormalWeb"/>
        <w:ind w:left="720"/>
      </w:pPr>
      <w:r w:rsidRPr="005F3294">
        <w:rPr>
          <w:rStyle w:val="HTMLCode"/>
          <w:rFonts w:ascii="Segoe UI Symbol" w:hAnsi="Segoe UI Symbol" w:cs="Segoe UI Symbol"/>
          <w:sz w:val="24"/>
          <w:szCs w:val="24"/>
        </w:rPr>
        <w:t>✓</w:t>
      </w:r>
      <w:r w:rsidRPr="005F3294">
        <w:rPr>
          <w:rStyle w:val="HTMLCode"/>
          <w:rFonts w:ascii="Times New Roman" w:hAnsi="Times New Roman" w:cs="Times New Roman"/>
          <w:sz w:val="24"/>
          <w:szCs w:val="24"/>
        </w:rPr>
        <w:t xml:space="preserve"> Successfully processed: Report.docx</w:t>
      </w:r>
    </w:p>
    <w:p w14:paraId="08550723" w14:textId="77777777" w:rsidR="005F3294" w:rsidRPr="005F3294" w:rsidRDefault="005F3294" w:rsidP="005F3294">
      <w:pPr>
        <w:pStyle w:val="NormalWeb"/>
        <w:ind w:left="720"/>
      </w:pPr>
      <w:r w:rsidRPr="005F3294">
        <w:rPr>
          <w:rStyle w:val="HTMLCode"/>
          <w:rFonts w:ascii="Segoe UI Symbol" w:hAnsi="Segoe UI Symbol" w:cs="Segoe UI Symbol"/>
          <w:sz w:val="24"/>
          <w:szCs w:val="24"/>
        </w:rPr>
        <w:t>✓</w:t>
      </w:r>
      <w:r w:rsidRPr="005F3294">
        <w:rPr>
          <w:rStyle w:val="HTMLCode"/>
          <w:rFonts w:ascii="Times New Roman" w:hAnsi="Times New Roman" w:cs="Times New Roman"/>
          <w:sz w:val="24"/>
          <w:szCs w:val="24"/>
        </w:rPr>
        <w:t xml:space="preserve"> Successfully processed: Slides.pptx</w:t>
      </w:r>
    </w:p>
    <w:p w14:paraId="40FF90AC" w14:textId="1F1EAFFD" w:rsidR="005F3294" w:rsidRPr="005F3294" w:rsidRDefault="005F3294" w:rsidP="005F3294">
      <w:pPr>
        <w:pStyle w:val="NormalWeb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A23A66F" wp14:editId="26E07A19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669280" cy="3601850"/>
            <wp:effectExtent l="0" t="0" r="7620" b="0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6915" r="278" b="5185"/>
                    <a:stretch/>
                  </pic:blipFill>
                  <pic:spPr bwMode="auto">
                    <a:xfrm>
                      <a:off x="0" y="0"/>
                      <a:ext cx="5669280" cy="3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3294">
        <w:rPr>
          <w:rStyle w:val="HTMLCode"/>
          <w:rFonts w:ascii="Times New Roman" w:hAnsi="Times New Roman" w:cs="Times New Roman"/>
          <w:sz w:val="24"/>
          <w:szCs w:val="24"/>
        </w:rPr>
        <w:t>Output saved in /output/</w:t>
      </w:r>
    </w:p>
    <w:p w14:paraId="1CEE8D46" w14:textId="77522EF6" w:rsidR="005F3294" w:rsidRDefault="00A3307E" w:rsidP="001869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DC40897" wp14:editId="67CE76A2">
            <wp:simplePos x="0" y="0"/>
            <wp:positionH relativeFrom="column">
              <wp:posOffset>99060</wp:posOffset>
            </wp:positionH>
            <wp:positionV relativeFrom="paragraph">
              <wp:posOffset>4084320</wp:posOffset>
            </wp:positionV>
            <wp:extent cx="5685790" cy="807720"/>
            <wp:effectExtent l="0" t="0" r="0" b="0"/>
            <wp:wrapTight wrapText="bothSides">
              <wp:wrapPolygon edited="0">
                <wp:start x="0" y="0"/>
                <wp:lineTo x="0" y="20887"/>
                <wp:lineTo x="21494" y="20887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62848" r="-315" b="13932"/>
                    <a:stretch/>
                  </pic:blipFill>
                  <pic:spPr bwMode="auto">
                    <a:xfrm>
                      <a:off x="0" y="0"/>
                      <a:ext cx="56857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C796" w14:textId="13DC27D2" w:rsidR="00663E6E" w:rsidRDefault="00663E6E" w:rsidP="001869A8">
      <w:pPr>
        <w:rPr>
          <w:noProof/>
        </w:rPr>
      </w:pPr>
    </w:p>
    <w:p w14:paraId="6C02298D" w14:textId="77777777" w:rsidR="00475791" w:rsidRDefault="00475791" w:rsidP="001869A8"/>
    <w:p w14:paraId="7576FD87" w14:textId="09F39326" w:rsidR="005F3294" w:rsidRDefault="00475791" w:rsidP="001869A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s</w:t>
      </w:r>
    </w:p>
    <w:p w14:paraId="5A011F66" w14:textId="6F568249" w:rsidR="00475791" w:rsidRPr="00475791" w:rsidRDefault="00475791" w:rsidP="005309AC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579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andles multiple file types and extracts text, tables, and images</w:t>
      </w:r>
    </w:p>
    <w:p w14:paraId="781E7613" w14:textId="64D1100C" w:rsidR="00475791" w:rsidRPr="00475791" w:rsidRDefault="00475791" w:rsidP="005309AC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579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s OCR for scanned PDFs</w:t>
      </w:r>
    </w:p>
    <w:p w14:paraId="43A4B7EE" w14:textId="43617AFE" w:rsidR="00475791" w:rsidRPr="00475791" w:rsidRDefault="00475791" w:rsidP="005309AC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579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vides clear summaries with Groq LLaMA 3 70B</w:t>
      </w:r>
    </w:p>
    <w:p w14:paraId="2130F736" w14:textId="0DB84BED" w:rsidR="00475791" w:rsidRPr="00475791" w:rsidRDefault="00475791" w:rsidP="005309AC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579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utputs structured JSON and CSV files</w:t>
      </w:r>
    </w:p>
    <w:p w14:paraId="4212ECFB" w14:textId="6951E5C3" w:rsidR="005309AC" w:rsidRDefault="00475791" w:rsidP="005309AC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579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7579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cludes progress tracking for batch processing</w:t>
      </w:r>
    </w:p>
    <w:p w14:paraId="14E2962F" w14:textId="482AE53C" w:rsid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</w:t>
      </w:r>
    </w:p>
    <w:p w14:paraId="0D3962F7" w14:textId="24B292BB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CR depends on scan quality</w:t>
      </w:r>
      <w:r w:rsidR="00A330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t’s not properly extract images and tables format</w:t>
      </w:r>
    </w:p>
    <w:p w14:paraId="6D965DCB" w14:textId="40E7AEFB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arge files can take longer to process</w:t>
      </w:r>
    </w:p>
    <w:p w14:paraId="3C991A33" w14:textId="1330B38B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mited support for complex tables and media</w:t>
      </w:r>
    </w:p>
    <w:p w14:paraId="588EEE44" w14:textId="4E64A59A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quires proper Tesseract setup</w:t>
      </w:r>
    </w:p>
    <w:p w14:paraId="7E579B70" w14:textId="0631D114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marization quality varies with model and input</w:t>
      </w:r>
    </w:p>
    <w:p w14:paraId="01F317BE" w14:textId="402E8E5C" w:rsidR="005309AC" w:rsidRPr="005309AC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09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309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ly supports specific file formats out of the box</w:t>
      </w:r>
    </w:p>
    <w:p w14:paraId="30A91C6B" w14:textId="77777777" w:rsidR="005309AC" w:rsidRPr="00475791" w:rsidRDefault="005309AC" w:rsidP="00530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0BD71" w14:textId="77777777" w:rsidR="00475791" w:rsidRPr="00475791" w:rsidRDefault="00475791" w:rsidP="001869A8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75791" w:rsidRPr="0047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8ECF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97A6A"/>
    <w:multiLevelType w:val="hybridMultilevel"/>
    <w:tmpl w:val="EA6E3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B680B"/>
    <w:multiLevelType w:val="hybridMultilevel"/>
    <w:tmpl w:val="96FA5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80EBC"/>
    <w:multiLevelType w:val="multilevel"/>
    <w:tmpl w:val="FAF0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96BB9"/>
    <w:multiLevelType w:val="multilevel"/>
    <w:tmpl w:val="AAA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A0F34"/>
    <w:multiLevelType w:val="multilevel"/>
    <w:tmpl w:val="D618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2420E"/>
    <w:multiLevelType w:val="multilevel"/>
    <w:tmpl w:val="CE9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6336D"/>
    <w:multiLevelType w:val="hybridMultilevel"/>
    <w:tmpl w:val="2D7C4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0412"/>
    <w:multiLevelType w:val="hybridMultilevel"/>
    <w:tmpl w:val="A35811E4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8563CDF"/>
    <w:multiLevelType w:val="multilevel"/>
    <w:tmpl w:val="FAF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605F9"/>
    <w:multiLevelType w:val="multilevel"/>
    <w:tmpl w:val="B59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9258A"/>
    <w:multiLevelType w:val="multilevel"/>
    <w:tmpl w:val="9AF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27D4F"/>
    <w:multiLevelType w:val="multilevel"/>
    <w:tmpl w:val="41D8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F68B9"/>
    <w:multiLevelType w:val="hybridMultilevel"/>
    <w:tmpl w:val="7A6619E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7B65508"/>
    <w:multiLevelType w:val="multilevel"/>
    <w:tmpl w:val="A85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8406D"/>
    <w:multiLevelType w:val="multilevel"/>
    <w:tmpl w:val="CB70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21"/>
  </w:num>
  <w:num w:numId="15">
    <w:abstractNumId w:val="18"/>
  </w:num>
  <w:num w:numId="16">
    <w:abstractNumId w:val="16"/>
  </w:num>
  <w:num w:numId="17">
    <w:abstractNumId w:val="22"/>
  </w:num>
  <w:num w:numId="18">
    <w:abstractNumId w:val="17"/>
  </w:num>
  <w:num w:numId="19">
    <w:abstractNumId w:val="20"/>
  </w:num>
  <w:num w:numId="20">
    <w:abstractNumId w:val="11"/>
  </w:num>
  <w:num w:numId="21">
    <w:abstractNumId w:val="13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83"/>
    <w:rsid w:val="0015074B"/>
    <w:rsid w:val="001869A8"/>
    <w:rsid w:val="00243FE5"/>
    <w:rsid w:val="0029639D"/>
    <w:rsid w:val="00326F90"/>
    <w:rsid w:val="003364BD"/>
    <w:rsid w:val="00416C28"/>
    <w:rsid w:val="00475791"/>
    <w:rsid w:val="004F1580"/>
    <w:rsid w:val="005309AC"/>
    <w:rsid w:val="0054739B"/>
    <w:rsid w:val="005A2D45"/>
    <w:rsid w:val="005C0060"/>
    <w:rsid w:val="005F3294"/>
    <w:rsid w:val="00650BB1"/>
    <w:rsid w:val="00663E6E"/>
    <w:rsid w:val="00723E07"/>
    <w:rsid w:val="00777973"/>
    <w:rsid w:val="009E2233"/>
    <w:rsid w:val="00A3307E"/>
    <w:rsid w:val="00AA1D8D"/>
    <w:rsid w:val="00AA5FBE"/>
    <w:rsid w:val="00B47730"/>
    <w:rsid w:val="00BB76B5"/>
    <w:rsid w:val="00CA50AB"/>
    <w:rsid w:val="00CB0664"/>
    <w:rsid w:val="00DE2F67"/>
    <w:rsid w:val="00E05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23529"/>
  <w14:defaultImageDpi w14:val="300"/>
  <w15:docId w15:val="{E67B1DE6-10EA-4351-B4DE-CE68081D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8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052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 C</cp:lastModifiedBy>
  <cp:revision>3</cp:revision>
  <dcterms:created xsi:type="dcterms:W3CDTF">2025-05-30T10:46:00Z</dcterms:created>
  <dcterms:modified xsi:type="dcterms:W3CDTF">2025-05-30T10:53:00Z</dcterms:modified>
  <cp:category/>
</cp:coreProperties>
</file>